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46/2002 vom 21. September 2004</w:t>
      </w:r>
    </w:p>
    <w:p>
      <w:r>
        <w:t>GE Cour de justice, 2004-09-21, FR</w:t>
      </w:r>
    </w:p>
    <w:p>
      <w:r>
        <w:rPr>
          <w:b/>
        </w:rPr>
        <w:t xml:space="preserve">Quelle: </w:t>
      </w:r>
      <w:r>
        <w:t>https://mcp.opencaselaw.ch/entscheid/ge_gerichte_C_17946_2002</w:t>
      </w:r>
    </w:p>
    <w:p>
      <w:r>
        <w:t>FR: GE_GERICHTE C/17946/2002 du 21 septembre 2004</w:t>
      </w:r>
    </w:p>
    <w:p>
      <w:r>
        <w:t>IT: GE_GERICHTE C/17946/2002 del 21 settembre 2004</w:t>
      </w:r>
    </w:p>
    <w:p>
      <w:pPr>
        <w:pStyle w:val="Heading2"/>
      </w:pPr>
      <w:r>
        <w:t>Regeste</w:t>
      </w:r>
    </w:p>
    <w:p>
      <w:r>
        <w:t>CONTRAT INDIVIDUEL DE TRAVAIL; AVIATION CIVILE ; PERSONNEL AÉRONAUTIQUE ; ACTION EN CONSTATATION; CONDITION DE RECEVABILITÉ; LÉGITIMATION ACTIVE ET PASSIVE; CESSION D'UN PATRIMOINE OU D'UNE ENTREPRISE ; PRINCIPE DE LA CONFIANCE(INTERPRÉTATION DU CONTRAT); SURSIS CONCORDATAIRE ; GROUPE DE SOCIÉTÉS ; PLAN SOCIAL; CONVENTION COLLECTIVE DE TRAVAIL; RETRAITE ANTICIPÉE ; VERSEMENT ANTICIPÉ ; IMPUTATION DES AVANTAGES ; MOTIVATION DE LA DEMANDE ; MAXIME INQUISITOIRE ; IMPOSSIBILITÉ OBJECTIVE ; ÉGALITÉ DE TRAITEMENT ; ÉMOLUMENT DE JUSTICE | Renvoi à la | CO.18; CO.333; CO.343; LJP.1; LJP.11; LJP.15; LJP.20; LJP.29; LPC.5; LPC.7</w:t>
      </w:r>
    </w:p>
    <w:p>
      <w:pPr>
        <w:pStyle w:val="Heading2"/>
      </w:pPr>
      <w:r>
        <w:t>Erwägungen</w:t>
      </w:r>
    </w:p>
    <w:p>
      <w:r>
        <w:rPr>
          <w:b/>
        </w:rPr>
        <w:t>E. 2</w:t>
      </w:r>
    </w:p>
    <w:p>
      <w:r>
        <w:t>Prestations versées par A_______</w:t>
      </w:r>
    </w:p>
    <w:p>
      <w:r>
        <w:rPr>
          <w:b/>
        </w:rPr>
        <w:t>E. 2.1</w:t>
      </w:r>
    </w:p>
    <w:p>
      <w:r>
        <w:t>Prestations de base Du 01.11.1996 au 31.10.2001, A_______ vous versera une prestation mensuelle correspondant à 70% de votre dernier salaire mensuel (Fr. 5’966.-) = Fr. 4'176.20. Ce versement sera effectué 12 fois l’an (il n’y a pas de 13 ème salaire)</w:t>
      </w:r>
    </w:p>
    <w:p>
      <w:r>
        <w:rPr>
          <w:b/>
        </w:rPr>
        <w:t>E. 2.2</w:t>
      </w:r>
    </w:p>
    <w:p>
      <w:r>
        <w:t>Versement transitoire 1 Du 1.11.2001 au 30.11.2001, A_______ vous versera une prestation mensuelle correspondant à 50% de votre dernier salaire mensuel (fr.5’966.-) = Fr. 3'000.- (minimum 3'000 fr. au prorata des heures de travail) Ce versement sera effectué 12 fois par an (pas de 13 ème salaire).</w:t>
      </w:r>
    </w:p>
    <w:p>
      <w:r>
        <w:rPr>
          <w:b/>
        </w:rPr>
        <w:t>E. 2.3</w:t>
      </w:r>
    </w:p>
    <w:p>
      <w:r>
        <w:t>Versement transitoire 2 : « pont AVS » depuis le début de la rente de B________ jusqu’à l’âge de la retraite AVS Durant la période du 01.12.2001 (début de la retraite B________) jusqu’au 30.11.2004 inclus (âge de la retraite AVS), A_______ vous versera mensuellement un montant de fr. 1’940.--. Ce versement sera également effectué 12 fois par an (pas de 13èm salaire).</w:t>
      </w:r>
    </w:p>
    <w:p>
      <w:r>
        <w:rPr>
          <w:b/>
        </w:rPr>
        <w:t>E. 2.4</w:t>
      </w:r>
    </w:p>
    <w:p>
      <w:r>
        <w:t>Primes de B_____________ Depuis la date de votre départ à la retraite (01.11.1996) et jusqu’à la date de votre retraite anticipée B________ (01.12.2001), A_______ prend en charge la totalité des primes sur le dernier salaire assuré (participations employeur et employé) de la caisse générale de prévoyance.</w:t>
      </w:r>
    </w:p>
    <w:p>
      <w:r>
        <w:rPr>
          <w:b/>
        </w:rPr>
        <w:t>E. 2.5</w:t>
      </w:r>
    </w:p>
    <w:p>
      <w:r>
        <w:t>Jubilés En cas de retraite dans le cadre de mesures de redimensionnement, les personnes concernées ayant plus de 20 ans de service reçoivent le cadeau d’ancienneté payé au prorata. Depuis votre dernier jubilé (25 ans de service au 01.04.1994), vous aurez effectué 30 mois de présence jusqu’au 31.10.1996. Vous recevrez ainsi le 30/60 ème de fr.5'966.--, donc fr. 2’983.- avec votre dernier salaire.</w:t>
      </w:r>
    </w:p>
    <w:p>
      <w:r>
        <w:rPr>
          <w:b/>
        </w:rPr>
        <w:t>E. 3</w:t>
      </w:r>
    </w:p>
    <w:p>
      <w:r>
        <w:t>R etraite avec réduction de rente au 01.12.2001 Ainsi que cela a été convenu avec vous, votre départ en retraite régulière selon « option 96 » sera avancé de 12 mois. Selon le règlement de B________, une prestation réduite vous sera versée mensuellement dès le 01.12.2001. Son montant sera confirmé à temps par l’institution de prévoyance.</w:t>
      </w:r>
    </w:p>
    <w:p>
      <w:r>
        <w:rPr>
          <w:b/>
        </w:rPr>
        <w:t>E. 4</w:t>
      </w:r>
    </w:p>
    <w:p>
      <w:r>
        <w:t>Assurances et impôts</w:t>
      </w:r>
    </w:p>
    <w:p>
      <w:r>
        <w:rPr>
          <w:b/>
        </w:rPr>
        <w:t>E. 4.1</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4.2</w:t>
      </w:r>
    </w:p>
    <w:p>
      <w:r>
        <w:t>En l’espèce, D___________, après sa création en 1992, a repris tant l’exploitation que le personnel du service « catering » de  A_______, soit une partie de l’entreprise A_______ ; elle est, partant liée, en application de l’art. 333 CO, par les conditions auxquelles sont soumis les contrats de travail des employés de ce service, dont elle est devenue l’employeur dès le 1 er janvier 1993. C’est dans ce contexte que l’accord portant sur la préretraite de T___________ a été conclu par les parties.</w:t>
      </w:r>
    </w:p>
    <w:p>
      <w:r>
        <w:rPr>
          <w:b/>
        </w:rPr>
        <w:t>E. 4.3</w:t>
      </w:r>
    </w:p>
    <w:p>
      <w:r>
        <w:t>Impôts Les prestations versées par E___________ et A_______ doivent être déclarées en tant que revenu, elles ne sont pas considérées comme une rente. Selon les prescriptions cantonales, il est éventuellement possible de demander une taxation intermédiaire. Nous vous recommandons de vous mettre en rapport avec le bureau de contributions de votre domicile.</w:t>
      </w:r>
    </w:p>
    <w:p>
      <w:r>
        <w:rPr>
          <w:b/>
        </w:rPr>
        <w:t>E. 5</w:t>
      </w:r>
    </w:p>
    <w:p>
      <w:r>
        <w:t>Remarques générales</w:t>
      </w:r>
    </w:p>
    <w:p>
      <w:r>
        <w:rPr>
          <w:b/>
        </w:rPr>
        <w:t>E. 5.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5.2</w:t>
      </w:r>
    </w:p>
    <w:p>
      <w:r>
        <w:t>En l’espèce, par courrier du 4 juillet 1996 établi à son en-tête et signé par deux personnes ayant qualité pour l’engager, E___________ a informé T___________ des modalités de la retraite anticipée dont il allait bénéficier dès le 1 er novembre 1996. T___________ a admis en avoir accepté les termes, même s’il affirme n’avoir « pas eu le choix ». Il s’agit là d’un accord contractuel portant sur la fin des rapports de travail, admissible au regard de l’art. 335 CO, aux termes duquel il est mis fin aux relations de travail de T___________, dès le 1 er novembre 1996, moyennant paiement de diverses prestations mensuelles jusqu’à l’âge de la retraite légale. S’agissant du débiteur des prestations convenues, le texte du courrier de E___________ à T___________ du 4 juillet 1996 est ambigu. En effet, d’une part, il est indiqué que les prestations promises seront versées par A_______. D’autre part, toutefois, au chiffre 4.3, sous la rubrique « impôts » il est fait état des prestations « versées par E______________ et A_______», ce qui laisse entendre que les mensualités promises seront servies à T___________ non seulement par A_______, mais également par E___________. Compte tenu de cette ambiguïté, le sens de ce courrier doit être établi en fonction de son but et des circonstances dans lesquelles il a été établi. D’une part, ce courrier fait référence au plan « option 96 », et les prestations promises à T___________ correspondent bien à celles de ce plan social, adopté par A_______ en amélioration du plan social 1995, sous la forme d’une convention collective de travail engageant cette dernière. Cette circonstance est toutefois sans incidence sur la qualité de débitrice de E___________, si celle-ci s’est engagée à les fournir aux termes du courrier du 4 juillet 1996. Or, comme indiqué ci-dessus, la convention conclue se qualifie comme un accord entre employeur et employé sur les modalités de la fin du rapport de travail ; or, en cas de retraite anticipée, c’est usuellement l’employeur qui assume les prestations de préretraite prévues et T___________ ne pouvait ni ne devait le comprendre autrement. Peu importe, à cet égard, qu’il lui ait été indiqué que les prestations promises lui seraient versées par A_______ et que les montants versés jusqu’à fin novembre 2001, en exécution de l’accord conclu, aient effectivement été opérés par A_______, puis C_______, au moyen de fonds spécialement prévus par cette dernière à cet effet. En effet, d’une part, l’exécution par un tiers d’une obligation contractuelle est licite ;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N_______). Ainsi, en versant à T___________ les prestations promises, A_______ et ultérieurement C_______ ont ici agi en qualité soit d’auxiliaire de E___________, soit de codébiteur solidaire de cette dernière. Cette solution est étayée par le fait que les fiches de paie ont bien été établies à l’en-tête de E___________. Ainsi, le courrier de E___________ du 4 juillet 1996, interprété selon le principe de la confiance, emporte obligation de E___________ de verser les prestations promises à T___________, à tout le moins comme co-débiteur solidaire, sans qu’il soit nécessaire de fonder sa légitimation passive sur les dispositions régissant le porte-fort, ou encore d’admettre une responsabilité fondée sur la confiance. E___________ ne saurait tirer argument du fait que T___________ a produit sa créance dans le sursis concordataire de C_______. D’une part en effet, T___________ a été, à l’instar des autres préretraités du groupe, formellement invité à produire dans ledit sursis par courrier du 1 er novembre 2001 qui lui a été adressé par C_______; d’autre part, au vu de la contestation, par E___________, de sa qualité de débitrice et face à l’incertitude juridique qui en découlait, on ne peut reprocher à T___________ d’avoir voulu sauvegarder ses droits en produisant sa créance dans le sursis concordataire C_______ (débitrice alléguée par E___________), dont il n’est au demeurant pas exclu qu’elle revête la qualité de débitrice solidaire, s’agissant des prestations promises à T___________, question que la Cour n’a toutefois pas à trancher. E___________ ne peut par ailleurs se prévaloir du fait que T___________ a sollicité et obtenu une aide du SECO, dans le cadre des mesures réservées aux créanciers de C_______, ceci pour diminuer son dommage. Au vu de ce qui précède, les premiers juges ont avec raison admis la légitimation passive de E___________.</w:t>
      </w:r>
    </w:p>
    <w:p>
      <w:r>
        <w:rPr>
          <w:b/>
        </w:rPr>
        <w:t>E. 6</w:t>
      </w:r>
    </w:p>
    <w:p>
      <w:r>
        <w:t>E___________ soutient encore que plus aucune prestation n’est due, à dater du 1 er décembre 2001, dans la mesure où T___________ perçoit sa rente B________. A ses yeux, le plan de préretraite prévu était destiné à assurer le niveau de vie des employés antérieur à la résiliation des rapports de travail jusqu’au versement de la rente LPP. La Cour ne saurait suivre cet avis.</w:t>
      </w:r>
    </w:p>
    <w:p>
      <w:r>
        <w:rPr>
          <w:b/>
        </w:rPr>
        <w:t>E. 6.1</w:t>
      </w:r>
    </w:p>
    <w:p>
      <w:r>
        <w:t>Il résulte en effet clairement du texte du courrier du 4 juillet 1996 que les prestations de préretraite devaient être versées à T___________ non jusqu’au moment où il percevrait les prestations de B________, mais jusqu’à l’âge normal de la retraite. En effet, selon ce courrier, le versement de la rente LPP intervient le 1 er novembre 2001, soit de manière anticipée d’une année par rapport au début de la rente B________ réglementaire, alors que T___________ n’atteint l’âge de la retraite normale que le 1 er décembre 2004. Or, durant cette période, soit du 1 er novembre 2001 au 1 er décembre 2004, T___________ peut prétendre au « versement transitoire » ou « pont AVS » prévu au chiffre 2.3 de ce courrier. Ces modalités sont conformes à ce qui est prévu à l’art. 8.3 litt. b) chiffre 2 du plan social « option 96 »; cette disposition prévoit en effet, ce qui résulte également des schémas d’application annexés audit plan social, qu’un « versement transitoire 2 », correspondant au montant d’une rente AVS simple, est dû à l’employé dès qu’il perçoit, de manière anticipée, les prestations de B________ et jusqu’à ce qu’il atteigne l’âge normal de la retraite.</w:t>
      </w:r>
    </w:p>
    <w:p>
      <w:r>
        <w:rPr>
          <w:b/>
        </w:rPr>
        <w:t>E. 6.2</w:t>
      </w:r>
    </w:p>
    <w:p>
      <w:r>
        <w:t>E__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courrier du 4 juillet 1996 que dans le plan social de C_______ option 1996/2000. E___________ ne saurait enfin s’appuyer sur le texte du courrier adressé à toutes les préretraitées du groupe en novembre 2000, aux termes duquel C_______ les informe que le plan de préretraite est prolongé pour tenir compte de l’augmentation de l’âge de la retraite des femmes et qu’il sera tenu compte de toute prestation versée par l’AI ou une autre assurance. Tout au plus, le chiffre 5.1 du courrier du 4 juillet 1996 réserve la possibilité de « réduire » la prestation promise, lorsque le préretraité exerce une activité lucrative lui rapportant cumulé, avec la prestation de préretraite, un montant supérieur à son dernier salaire, circonstance non réalisée en l’espèce. Les engagements résultant du courrier de E___________ du 4 juillet 1996 ne sont dès lors pas caducs du simple fait que T___________ perçoit, de manière d’ailleurs conforme à ce qui a été prévu, une rente de B________.</w:t>
      </w:r>
    </w:p>
    <w:p>
      <w:r>
        <w:rPr>
          <w:b/>
        </w:rPr>
        <w:t>E. 6.3</w:t>
      </w:r>
    </w:p>
    <w:p>
      <w:r>
        <w:t>C’est le lieu de préciser que la dette de E___________ n’est amoindrie ni par la production de la créance de T___________ dans le concordat de C_______, ni par son admission à l’état de collocation. Seul un paiement dans le cadre de celui-ci, libérerait E___________ à due concurrence. Or, il n’est pas allégué qu’un tel versement serait intervenu à ce jour. Partant, point n’est besoin de donner suite aux conclusions préparatoires de E___________, tendant à l’apport de pièces.</w:t>
      </w:r>
    </w:p>
    <w:p>
      <w:r>
        <w:rPr>
          <w:b/>
        </w:rPr>
        <w:t>E. 7</w:t>
      </w:r>
    </w:p>
    <w:p>
      <w:r>
        <w:t>Il résulte de ce qui précède que E___________ est en demeure de verser à T___________ les prestations prévues, impayées et échues jusqu’à la date du présent arrêt. T___________ réclame à ce titre 2'060 fr. par mois, alors que le courrier du 4 juillet 1996 prévoit un « pont AVS » de 1'940 fr. mensuellement. Il se fonde, pour ce faire, sur le courrier qui lui a été adressé par B________ en juillet 2001 et qu’il produit en annexe à ses écritures. Les termes de ce courrier, émanant d’un tiers, ne sont toutefois pas opposables à E___________. Sur le sujet, le plan social A_______1995 se contente de prévoir que le « versement transitoire 2 » correspond à la « rente AVS maximale simple » sans autre précision. Les modifications apportées par A_______ en avril 1996 (« option 1996 »), précisent que le montant de ladite rente est fixé « lors du départ et n’est plus modifiable par la suite ». Les conditions de préretraitre T____________ trouvent leur source dans le plan social « option 96 ». Ainsi, il doit être retenu que le « versement transitoire 2 » est fixé au moment du départ et n’est plus modifiable par la suite. Les prestations impayées échues antérieurement au prononcé du présent arrêt, soit du 1 er décembre 2001 au 31 août 2004, représentent 1'940 fr. pendant 33 mois, ou 64'020 fr., étant rappelé que s’agissant d’un substitut de salaire, les mensualités sont échues à la fin du mois courant. Ce montant porte intérêts moratoires à 5% l’an dès le 15 avril 2003, date moyenne. Ces sommes s’entendent net, les cotisations AVS y relatives devant, aux termes du courrier du 4 juillet 1996, être supportées par T___________. Vient en imputation de ce montant la somme de 25'056 fr. reçue du SECO, valeur à fin octobre 2002, date de son versement.</w:t>
      </w:r>
    </w:p>
    <w:p>
      <w:r>
        <w:rPr>
          <w:b/>
        </w:rPr>
        <w:t>E. 8</w:t>
      </w:r>
    </w:p>
    <w:p>
      <w:r>
        <w:t>T___________ réclame également la condamnation de E___________ à lui verser, les prestations mensuelles à échoir dès la date du présent arrêt jusqu’au 1 er décembre 2004. L’action en exécution n’est toutefois pas ouverte, s’agissant des mensualités non encore échues. La Cour peut toutefois constater l’obligation de E___________ à verser à T___________ les prestations mensuelles non encore échues, à la date de leur échéance respective. D’une part, ce faisant elle ne statue pas ultra petita, puisque la constatation va moins loin que la condamnation à laquelle l’employé a conclu. L’action en constatation est d’autre part recevable in casu. En effet, l’action en constatation présuppose que la partie demanderesse a un intérêt à la constatation immédiate du droit invoqué ;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 périodiques ultérieures (ATF 123 II 49 consid. 1a, 122 III 279 consid. 3a, 84 II 685 consid.2). Tel est le cas en l’espèce. T___________ dispose certes de l’action en exécution, qu’il fait d’ailleurs valoir, s’agissant des prestations mensuelles échues. Toutefois, cette action n’est pas recevable, s’agissant des prestations futures, et il dispose d’un intérêt juridique à faire constater l’obligation de E__________ de lui verser les mensualités non encore échues.</w:t>
      </w:r>
    </w:p>
    <w:p>
      <w:r>
        <w:rPr>
          <w:b/>
        </w:rPr>
        <w:t>E. 9</w:t>
      </w:r>
    </w:p>
    <w:p>
      <w:r>
        <w:t>E___________ réclame l’imputation, sur les montants à verser, des prestations reçues par T___________ de B________. Elle ne saurait être suivie. D’une part, B________ n’est pas venue se substituer à E___________ dans le versement des prestations qu’elle s’est engagée à servir, mais a versé à T___________ des mensualités en vertu d’une obligation différente, qui lui est propre. Son versement ne vient ainsi pas éteindre, à due concurrence, la dette de E___________. D’autre part, le plan social « Option 1996 » ne prévoit pas l’imputation sur les prestations prévues des montants versés par une assurance, en particulier par B________. Au contraire, dès que l’employé atteint l’âge avancé de la retraite, respectivement l’âge réglementaire de la retraite, le « pont AVS » vient se cumuler à celles-ci. Il en est de même aux termes du courrier du 4 juillet 1996, puisque dès le 1 er décembre 2001 (début de la rente B________), le « pont AVS » de 1’940 fr. promis vient se cumuler à la rente B________ en question. Le chiffre 5.1. de ce courrier, quant à lui, réserve seulement la possibilité de réduire la prestation de préretraite au cas où l’employé préretraité continuerait d’exercer une activité lucrative à plein temps lui rapportant un salaire qui, cumulé avec les prestations du plan social, représenterait plus au 100% de son dernier salaire (chiffre 5.1), circonstance non réalisée en l’espèce. La Cour constatera dès lors que E___________ est débitrice T____________ de 1'940 fr. mensuellement, du 1 er septembre au 30 novembre 2004.</w:t>
      </w:r>
    </w:p>
    <w:p>
      <w:r>
        <w:rPr>
          <w:b/>
        </w:rPr>
        <w:t>E. 10</w:t>
      </w:r>
    </w:p>
    <w:p>
      <w:r>
        <w:t>L’appel et l’appel incident portaient tous deux sur une valeur litigieuse inférieure à fr. 30'000.- et aucun émolument de mise au rôle ne devait être perçu. La somme de fr. 400.- versée par T___________ doit ainsi lui être restituée.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